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7" w:rsidRDefault="00EC1DF0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DF0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9" o:title="1 002"/>
          </v:shape>
        </w:pict>
      </w:r>
      <w:bookmarkStart w:id="0" w:name="_GoBack"/>
      <w:bookmarkEnd w:id="0"/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281B79" w:rsidRPr="00334B83" w:rsidRDefault="00281B79" w:rsidP="003A4B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Рабочая программа  по химии 9 класса составлена в соответствии с федеральным компонентом государственных  образовательных стандартов основного общего образования по химии </w:t>
      </w:r>
      <w:r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</w:t>
      </w:r>
      <w:r w:rsidRPr="00334B83">
        <w:rPr>
          <w:rFonts w:ascii="Times New Roman" w:hAnsi="Times New Roman" w:cs="Times New Roman"/>
          <w:sz w:val="24"/>
          <w:szCs w:val="24"/>
        </w:rPr>
        <w:t xml:space="preserve">с учетом  программы Габриеляна О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1B79" w:rsidRPr="00334B83" w:rsidRDefault="00281B79" w:rsidP="003A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281B79" w:rsidRPr="00334B83" w:rsidRDefault="00281B79" w:rsidP="0086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</w:t>
      </w:r>
    </w:p>
    <w:p w:rsidR="00281B79" w:rsidRPr="00334B83" w:rsidRDefault="00281B79" w:rsidP="0086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структурироваться по темам и детализироваться</w:t>
      </w:r>
      <w:r w:rsidRPr="00862B8C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учетом авторских концепций, но должно быть направлено на достижение целей химического образования.</w:t>
      </w:r>
    </w:p>
    <w:p w:rsidR="00281B79" w:rsidRPr="00334B83" w:rsidRDefault="00281B79" w:rsidP="003A4B9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учебном плане. </w:t>
      </w:r>
    </w:p>
    <w:p w:rsidR="00281B79" w:rsidRPr="00C6171B" w:rsidRDefault="00281B79" w:rsidP="00C61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водит 136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химии на ступени 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. Согласно</w:t>
      </w:r>
      <w:r w:rsidRPr="00334B83">
        <w:rPr>
          <w:rFonts w:ascii="Times New Roman" w:hAnsi="Times New Roman" w:cs="Times New Roman"/>
          <w:sz w:val="24"/>
          <w:szCs w:val="24"/>
        </w:rPr>
        <w:t xml:space="preserve"> учебному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ц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334B83">
        <w:rPr>
          <w:rFonts w:ascii="Times New Roman" w:hAnsi="Times New Roman" w:cs="Times New Roman"/>
          <w:sz w:val="24"/>
          <w:szCs w:val="24"/>
        </w:rPr>
        <w:t xml:space="preserve"> на изучение химии  в 9  кл</w:t>
      </w:r>
      <w:r>
        <w:rPr>
          <w:rFonts w:ascii="Times New Roman" w:hAnsi="Times New Roman" w:cs="Times New Roman"/>
          <w:sz w:val="24"/>
          <w:szCs w:val="24"/>
        </w:rPr>
        <w:t>ассе</w:t>
      </w:r>
      <w:r w:rsidR="001C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ся 2 ч в неделю (68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281B79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>важнейших знаний</w:t>
      </w:r>
      <w:r w:rsidRPr="00334B83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334B83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34B83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281B79" w:rsidRPr="00C6171B" w:rsidRDefault="00281B79" w:rsidP="00C6171B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334B83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281B79" w:rsidRPr="00334B83" w:rsidRDefault="00281B79" w:rsidP="003A4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 Задачи курса: 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войствах важных в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народнохозяйственном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отношение веществ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углубление знаний о закономерностях протекания реакций и их классификации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>подготовка учащихся на уровне требований, предъявляемых обязательным минимумом содержания образования по химии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01.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Учебник химия 9 класс для общеобразовательных учебных заведений. Автор: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, 12 – е издание, стереотипное. – Москва: Издательский дом «Дрофа», 2007 год. </w:t>
      </w:r>
    </w:p>
    <w:p w:rsidR="00281B79" w:rsidRPr="00416417" w:rsidRDefault="00281B79" w:rsidP="003A4B94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 w:rsidRPr="00416417">
        <w:rPr>
          <w:rFonts w:ascii="Times New Roman" w:hAnsi="Times New Roman"/>
        </w:rPr>
        <w:t>Габриелян О.С., Остроумов И.Г. Химия. 9 класс: Настольная книга учителя. - М.: Дрофа, 2004.</w:t>
      </w:r>
    </w:p>
    <w:p w:rsidR="00281B79" w:rsidRPr="00416417" w:rsidRDefault="00281B79" w:rsidP="003A4B94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 w:rsidRPr="00416417">
        <w:rPr>
          <w:rFonts w:ascii="Times New Roman" w:hAnsi="Times New Roman"/>
        </w:rPr>
        <w:t>Габриелян О.С.,  Методическое пособие для учителя. Химия 8-9 класс. – М.: Дрофа, 1998.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Химия. 9 класс: контрольные и проверочные работы к учебнику О.С. Габриеляна «Химия. 9 класс» / О.С. Габриелян, П.Н. Березкин, А.А. Ушакова и др. – 8-е изд., стереотип. – М.: Дрофа, 2010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27"/>
        <w:gridCol w:w="1589"/>
        <w:gridCol w:w="1813"/>
        <w:gridCol w:w="1842"/>
        <w:gridCol w:w="1843"/>
      </w:tblGrid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, а также в течение 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281B79" w:rsidRPr="00293AA8" w:rsidRDefault="00D9347F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81B79" w:rsidRPr="00334B83" w:rsidRDefault="00281B79" w:rsidP="00CA0D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Химия и жизнь.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81B79" w:rsidRPr="00293AA8" w:rsidRDefault="00281B79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3, а также в течение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Повторение курса химии за 9 класс.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1B79" w:rsidRPr="00293AA8" w:rsidRDefault="00281B79" w:rsidP="003A4B9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AA8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281B79" w:rsidRPr="00293AA8" w:rsidRDefault="00416417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</w:tbl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6654" w:rsidRDefault="00281B79" w:rsidP="009B6654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654"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ПО</w:t>
      </w:r>
      <w:r w:rsidR="00980A3B">
        <w:rPr>
          <w:rFonts w:ascii="Times New Roman" w:hAnsi="Times New Roman" w:cs="Times New Roman"/>
          <w:sz w:val="24"/>
          <w:szCs w:val="24"/>
        </w:rPr>
        <w:t>ВТОРЕНИЕ КУРСА ХИМИИ 8 КЛАССА (5 часов</w:t>
      </w:r>
      <w:r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Характеристика химического элемента на основании его положения в Периодической системе химических элементов Д.И. Менделеева.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Амфотерные оксиды и гидроксиды. Периодический закон и Периодическая система химических элементов Д.И. Менделеева.</w:t>
      </w:r>
    </w:p>
    <w:p w:rsidR="00980A3B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химическим формулам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СКОРОСТЬ ХИМИЧЕСКИХ Р</w:t>
      </w:r>
      <w:r w:rsidR="00DD7BC0">
        <w:rPr>
          <w:rFonts w:ascii="Times New Roman" w:hAnsi="Times New Roman" w:cs="Times New Roman"/>
          <w:sz w:val="24"/>
          <w:szCs w:val="24"/>
        </w:rPr>
        <w:t>ЕАКЦИЙ. ХИМИЧЕСКОЕ РАВНОВЕСИЕ (4 часа</w:t>
      </w:r>
      <w:r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Понятие о скорости химических реакций. Единицы измерения. Скорость гомогенных и гетерогенных процессов. Зависимость скорости от площади соприкосновения, природы, концентрации  реагирующих веществ, температуры. Катализ. Понятие о химическом равновесии. Динамический характер химического равновесия. Принцип </w:t>
      </w:r>
      <w:proofErr w:type="spellStart"/>
      <w:r w:rsidRPr="00896287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DD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87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896287">
        <w:rPr>
          <w:rFonts w:ascii="Times New Roman" w:hAnsi="Times New Roman" w:cs="Times New Roman"/>
          <w:sz w:val="24"/>
          <w:szCs w:val="24"/>
        </w:rPr>
        <w:t>.</w:t>
      </w:r>
    </w:p>
    <w:p w:rsidR="00DD7BC0" w:rsidRPr="00896287" w:rsidRDefault="00DD7BC0" w:rsidP="00DD7B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D7BC0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Влияние катализатора на скорость химических реакций</w:t>
      </w:r>
    </w:p>
    <w:p w:rsidR="00DD7BC0" w:rsidRPr="00007087" w:rsidRDefault="00DD7BC0" w:rsidP="0000708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братимые и</w:t>
      </w:r>
      <w:r w:rsidR="00007087">
        <w:rPr>
          <w:rFonts w:ascii="Times New Roman" w:hAnsi="Times New Roman" w:cs="Times New Roman"/>
          <w:sz w:val="24"/>
          <w:szCs w:val="24"/>
        </w:rPr>
        <w:t xml:space="preserve"> необратимые химические реакции</w:t>
      </w:r>
    </w:p>
    <w:p w:rsidR="00DD7BC0" w:rsidRDefault="00DD7BC0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Факторы, влияющие на скорость</w:t>
      </w:r>
      <w:r w:rsidR="00007087">
        <w:rPr>
          <w:rFonts w:ascii="Times New Roman" w:hAnsi="Times New Roman" w:cs="Times New Roman"/>
          <w:sz w:val="24"/>
          <w:szCs w:val="24"/>
        </w:rPr>
        <w:t xml:space="preserve">  химических </w:t>
      </w:r>
      <w:r w:rsidRPr="00896287"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9B6654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И ИХ СОЕДИНЕНИЯ (21 час</w:t>
      </w:r>
      <w:r w:rsidR="009B6654"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И. Менделеева.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 Щелочные и щелочноземельные металлы и их соединения. Алюминий. Амфотерность оксида и гидроксида. Железо. Оксиды, гидроксиды и соли железа (II и III)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9B6654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с водой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 Коллекции металлов и сплавов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риродные соединения натрия, калия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риродные соединения магния, кальция</w:t>
      </w:r>
    </w:p>
    <w:p w:rsidR="00007087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й и его сплав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Лабораторные опыты </w:t>
      </w:r>
    </w:p>
    <w:p w:rsidR="000070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ение железа и цинка в соляной кислоте</w:t>
      </w:r>
    </w:p>
    <w:p w:rsidR="00980A3B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теснение одного металла другим из раствора соли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лучение гидроксида алюминия и взаимодействие его с растворами кислот и    щелочей.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980A3B" w:rsidRPr="00980A3B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Получение соединений металлов и изучение их свойств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существление цепочки химических превращений металлов.</w:t>
      </w:r>
    </w:p>
    <w:p w:rsidR="009B6654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ТАЛЛЫ И ИХ СОЕДИНЕНИЯ (22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 Д.И. Менделеева.  Галогены. </w:t>
      </w:r>
      <w:proofErr w:type="spellStart"/>
      <w:r w:rsidRPr="00896287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896287">
        <w:rPr>
          <w:rFonts w:ascii="Times New Roman" w:hAnsi="Times New Roman" w:cs="Times New Roman"/>
          <w:sz w:val="24"/>
          <w:szCs w:val="24"/>
        </w:rPr>
        <w:t>. Соляная кислота и ее соли. Сера, физические и химические свойства, нахождение в природе. Оксид серы (VI). Серная кислота и ее соли. Окислительные свойства концентрированной серной кислоты. Сернистая и сероводородная кислоты и их соли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Азот, физические и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химические свойства. Аммиак. Соли аммония, получение и применение. Круговорот азота. Оксиды азота (II и IV). Азотная кислота и ее соли. Окислительные свойства азотной кислоты. Фосфор. Оксид фосфора (V). Ортофосфорная кислота и ее соли. Углерод, аллотропные модификации, физические и химические свойства углерода. Угарный газ – свойства и физиологическое действие на организм. Углекислый газ, угольная кислота и ее соли. Круговорот углерода. Кремний. Оксид кремния (IV). Кремниевая кислота и силикаты. Стекло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бразцы неметаллов. Распознавание соединений хлора. Свойства  серы. Свойства серной кислоты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Получение аммиака. Свойства азотной кислоты. Азотные и фосфорные удобрения. Кристаллические решетки алмаза и графита. Природные силикаты и продукты силикатной промышленности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хлорид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– ион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сульфат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– ион.</w:t>
      </w:r>
    </w:p>
    <w:p w:rsidR="009B6654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катионов 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аммония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карбонат – ион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.</w:t>
      </w:r>
    </w:p>
    <w:p w:rsidR="00980A3B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Получение соединений неметаллов и изучение их свойств»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lastRenderedPageBreak/>
        <w:t xml:space="preserve">ОРГАНИЧЕСКИЕ ВЕЩЕСТВА (10 часов)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proofErr w:type="gramStart"/>
      <w:r w:rsidRPr="00896287">
        <w:rPr>
          <w:rFonts w:ascii="Times New Roman" w:hAnsi="Times New Roman" w:cs="Times New Roman"/>
          <w:sz w:val="24"/>
          <w:szCs w:val="24"/>
        </w:rPr>
        <w:t>Спирты (метанол, этанол, глицерин) и карбоновые кислот</w:t>
      </w:r>
      <w:r w:rsidR="00DA7DA1">
        <w:rPr>
          <w:rFonts w:ascii="Times New Roman" w:hAnsi="Times New Roman" w:cs="Times New Roman"/>
          <w:sz w:val="24"/>
          <w:szCs w:val="24"/>
        </w:rPr>
        <w:t xml:space="preserve">ы (уксусная, </w:t>
      </w:r>
      <w:r w:rsidRPr="00896287">
        <w:rPr>
          <w:rFonts w:ascii="Times New Roman" w:hAnsi="Times New Roman" w:cs="Times New Roman"/>
          <w:sz w:val="24"/>
          <w:szCs w:val="24"/>
        </w:rPr>
        <w:t>стеариновая) как представители кислородсодержащих органических соединений.</w:t>
      </w:r>
      <w:proofErr w:type="gramEnd"/>
      <w:r w:rsidRPr="00896287">
        <w:rPr>
          <w:rFonts w:ascii="Times New Roman" w:hAnsi="Times New Roman" w:cs="Times New Roman"/>
          <w:sz w:val="24"/>
          <w:szCs w:val="24"/>
        </w:rPr>
        <w:t xml:space="preserve"> Биологически важные вещества: жиры, углеводы, белки. Представления о полимерах на примере полиэтилена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Образцы нефти, каменного угля и продуктов их переработки. Модели молекул органических соединений. Горение углеводородов и обнаружение продуктов их горения. Образцы изделий из полиэтилена. Качественные реакции на этилен и белки. </w:t>
      </w:r>
    </w:p>
    <w:p w:rsidR="00281B79" w:rsidRDefault="00980A3B" w:rsidP="00980A3B">
      <w:pPr>
        <w:pStyle w:val="af6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</w:p>
    <w:p w:rsidR="00980A3B" w:rsidRDefault="00980A3B" w:rsidP="00980A3B">
      <w:pPr>
        <w:pStyle w:val="af6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980A3B">
        <w:rPr>
          <w:rFonts w:ascii="Times New Roman" w:hAnsi="Times New Roman" w:cs="Times New Roman"/>
          <w:bCs/>
          <w:sz w:val="24"/>
          <w:szCs w:val="24"/>
        </w:rPr>
        <w:t>Изготовление моделей углеводородов</w:t>
      </w:r>
    </w:p>
    <w:p w:rsidR="00281B79" w:rsidRPr="00980A3B" w:rsidRDefault="00281B79" w:rsidP="00980A3B">
      <w:pPr>
        <w:pStyle w:val="af6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ХИМИЯ И ЖИЗ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3 часа</w:t>
      </w:r>
    </w:p>
    <w:p w:rsidR="00281B79" w:rsidRPr="00334B83" w:rsidRDefault="00281B79" w:rsidP="003A4B94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334B83">
        <w:rPr>
          <w:rFonts w:ascii="Times New Roman" w:hAnsi="Times New Roman" w:cs="Times New Roman"/>
          <w:i/>
          <w:iCs/>
          <w:sz w:val="24"/>
          <w:szCs w:val="24"/>
        </w:rPr>
        <w:t>Химическая картина мира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Химия и пища. Калорийность жиров, бел</w:t>
      </w:r>
      <w:r w:rsidR="00DA7DA1">
        <w:rPr>
          <w:rFonts w:ascii="Times New Roman" w:hAnsi="Times New Roman" w:cs="Times New Roman"/>
          <w:sz w:val="24"/>
          <w:szCs w:val="24"/>
        </w:rPr>
        <w:t xml:space="preserve">ков и углеводов. Консерванты </w:t>
      </w:r>
      <w:proofErr w:type="gramStart"/>
      <w:r w:rsidR="00DA7DA1">
        <w:rPr>
          <w:rFonts w:ascii="Times New Roman" w:hAnsi="Times New Roman" w:cs="Times New Roman"/>
          <w:sz w:val="24"/>
          <w:szCs w:val="24"/>
        </w:rPr>
        <w:t>пищ</w:t>
      </w:r>
      <w:r w:rsidRPr="00334B83">
        <w:rPr>
          <w:rFonts w:ascii="Times New Roman" w:hAnsi="Times New Roman" w:cs="Times New Roman"/>
          <w:sz w:val="24"/>
          <w:szCs w:val="24"/>
        </w:rPr>
        <w:t>евых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1B79" w:rsidRPr="00334B83" w:rsidRDefault="00DA7DA1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уктов (</w:t>
      </w:r>
      <w:r w:rsidR="00281B79" w:rsidRPr="00334B83">
        <w:rPr>
          <w:rFonts w:ascii="Times New Roman" w:hAnsi="Times New Roman" w:cs="Times New Roman"/>
          <w:sz w:val="24"/>
          <w:szCs w:val="24"/>
        </w:rPr>
        <w:t>поваренная соль, укс</w:t>
      </w:r>
      <w:r>
        <w:rPr>
          <w:rFonts w:ascii="Times New Roman" w:hAnsi="Times New Roman" w:cs="Times New Roman"/>
          <w:sz w:val="24"/>
          <w:szCs w:val="24"/>
        </w:rPr>
        <w:t>усная кислота (столовый уксус)</w:t>
      </w:r>
      <w:r w:rsidR="00281B79" w:rsidRPr="00334B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: нефть и природный газ. Применение их как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топлива и сырья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Проблемы безопасного использования веществ и химических реакций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повседневной  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жизни. Бытовая химическая грамотность: умение читать маркировку изделий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пищевой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фармацевтической и легкой промышленности, соблюдение инструкций по применению </w:t>
      </w:r>
    </w:p>
    <w:p w:rsidR="00980A3B" w:rsidRDefault="00281B79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приобретенных товаров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79" w:rsidRDefault="00980A3B" w:rsidP="003A4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3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Образцы лекарственных препаратов. Образцы упаковок пищевых продуктов с консерва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3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Знакомство с образцами лекарственных препаратов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Знакомство с образцами химических средств санитарии и гигиены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:</w:t>
      </w:r>
    </w:p>
    <w:p w:rsidR="00281B79" w:rsidRPr="00334B83" w:rsidRDefault="00281B79" w:rsidP="003A4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ученик 9 класса  должен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ую символику</w:t>
      </w:r>
      <w:r w:rsidRPr="00334B83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334B83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334B83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ъясн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</w:t>
      </w:r>
      <w:r w:rsidRPr="00334B8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аться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опытным путем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>, сульфат-, карбонат-ионы, ионы аммония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чис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81B79" w:rsidRPr="00334B83" w:rsidRDefault="00281B79" w:rsidP="003A4B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4B83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334B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281B79" w:rsidRPr="00334B83" w:rsidRDefault="00281B79" w:rsidP="003A4B94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Список дополнительной литературы: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.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Габриелян О. С., Воскобойникова Н. П.,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А. В. Настольная книга учителя. Химия. 8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: Методическое пособие. - М.: Дрофа, 2007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2. Габриелян О. С., Остроумов И. Г. Настольная книга учителя. Химия. 9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: Методическое пособие. - М.: Дрофа, 2007. 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3. Химия. 9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: Контрольные и проверочные работы к учебнику О. С. Габриеляна «Химия. 9»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4B83">
        <w:rPr>
          <w:rFonts w:ascii="Times New Roman" w:hAnsi="Times New Roman" w:cs="Times New Roman"/>
          <w:sz w:val="24"/>
          <w:szCs w:val="24"/>
        </w:rPr>
        <w:t xml:space="preserve">О. С. Габриелян, П. Н. Березкин, А. А. Ушакова и др. - М.: Дрофа, 2007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4. Габриелян О. С., Остроумов И. Г. Изучаем химию в 9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.: Дидактические материалы. М.: Блик плюс, 2004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10" w:history="1"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334B83">
        <w:rPr>
          <w:rFonts w:ascii="Times New Roman" w:hAnsi="Times New Roman" w:cs="Times New Roman"/>
          <w:sz w:val="24"/>
          <w:szCs w:val="24"/>
        </w:rPr>
        <w:t>)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.</w:t>
      </w:r>
      <w:hyperlink r:id="rId11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im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– журнал «Химия»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2.</w:t>
      </w:r>
      <w:hyperlink r:id="rId12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im.1september.ru/urok/</w:t>
        </w:r>
      </w:hyperlink>
      <w:r w:rsidRPr="00334B83">
        <w:rPr>
          <w:rFonts w:ascii="Times New Roman" w:hAnsi="Times New Roman" w:cs="Times New Roman"/>
          <w:sz w:val="24"/>
          <w:szCs w:val="24"/>
        </w:rPr>
        <w:t>- Материалы к уроку. 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ios</w:t>
        </w:r>
        <w:proofErr w:type="spellEnd"/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cation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5.</w:t>
      </w:r>
      <w:hyperlink r:id="rId15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jvu-inf.narod.ru/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DA1" w:rsidRDefault="00DA7DA1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708" w:rsidRDefault="00281B79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График практических рабо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927"/>
        <w:gridCol w:w="6097"/>
        <w:gridCol w:w="1360"/>
      </w:tblGrid>
      <w:tr w:rsidR="006B4708" w:rsidRPr="00293AA8" w:rsidTr="00CB1BA6">
        <w:tc>
          <w:tcPr>
            <w:tcW w:w="1187" w:type="dxa"/>
          </w:tcPr>
          <w:p w:rsidR="006B4708" w:rsidRPr="00293AA8" w:rsidRDefault="006B4708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7" w:type="dxa"/>
          </w:tcPr>
          <w:p w:rsidR="006B4708" w:rsidRPr="00293AA8" w:rsidRDefault="006B4708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</w:tcPr>
          <w:p w:rsidR="006B4708" w:rsidRPr="00293AA8" w:rsidRDefault="006B4708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60" w:type="dxa"/>
          </w:tcPr>
          <w:p w:rsidR="006B4708" w:rsidRPr="00293AA8" w:rsidRDefault="006B4708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6B4708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</w:tcPr>
          <w:p w:rsidR="006B4708" w:rsidRPr="00293AA8" w:rsidRDefault="00EA3C0F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7" w:type="dxa"/>
          </w:tcPr>
          <w:p w:rsidR="006B4708" w:rsidRPr="00293AA8" w:rsidRDefault="00EA3C0F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лучение соединений металлов и изучение их свойств»</w:t>
            </w:r>
          </w:p>
        </w:tc>
        <w:tc>
          <w:tcPr>
            <w:tcW w:w="1360" w:type="dxa"/>
          </w:tcPr>
          <w:p w:rsidR="006B4708" w:rsidRPr="00CE0D57" w:rsidRDefault="00D8100D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3C0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B4708" w:rsidRPr="00E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EA3C0F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7" w:type="dxa"/>
          </w:tcPr>
          <w:p w:rsidR="006B4708" w:rsidRPr="00293AA8" w:rsidRDefault="00EA3C0F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7" w:type="dxa"/>
          </w:tcPr>
          <w:p w:rsidR="006B4708" w:rsidRPr="00293AA8" w:rsidRDefault="00EA3C0F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 химических превращений металлов</w:t>
            </w:r>
          </w:p>
        </w:tc>
        <w:tc>
          <w:tcPr>
            <w:tcW w:w="1360" w:type="dxa"/>
          </w:tcPr>
          <w:p w:rsidR="006B4708" w:rsidRPr="00EA3C0F" w:rsidRDefault="00D8100D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74B9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</w:tr>
      <w:tr w:rsidR="00D8100D" w:rsidRPr="00CE0D57" w:rsidTr="00CB1BA6">
        <w:tc>
          <w:tcPr>
            <w:tcW w:w="1187" w:type="dxa"/>
          </w:tcPr>
          <w:p w:rsidR="00D8100D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D8100D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7" w:type="dxa"/>
          </w:tcPr>
          <w:p w:rsidR="00D8100D" w:rsidRDefault="00D8100D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</w:t>
            </w:r>
          </w:p>
        </w:tc>
        <w:tc>
          <w:tcPr>
            <w:tcW w:w="1360" w:type="dxa"/>
          </w:tcPr>
          <w:p w:rsidR="00D8100D" w:rsidRDefault="00D8100D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6B4708" w:rsidRPr="00293AA8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7" w:type="dxa"/>
          </w:tcPr>
          <w:p w:rsidR="00D8100D" w:rsidRPr="00293AA8" w:rsidRDefault="00D8100D" w:rsidP="00D8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Получение соединений неметаллов и</w:t>
            </w:r>
          </w:p>
          <w:p w:rsidR="006B4708" w:rsidRPr="00293AA8" w:rsidRDefault="00D8100D" w:rsidP="00D81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.</w:t>
            </w:r>
          </w:p>
        </w:tc>
        <w:tc>
          <w:tcPr>
            <w:tcW w:w="1360" w:type="dxa"/>
          </w:tcPr>
          <w:p w:rsidR="006B4708" w:rsidRPr="00EA3C0F" w:rsidRDefault="000F74B9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6B4708" w:rsidRPr="00293AA8" w:rsidRDefault="00576C34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7" w:type="dxa"/>
          </w:tcPr>
          <w:p w:rsidR="006B4708" w:rsidRPr="00293AA8" w:rsidRDefault="00576C34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углеводородов</w:t>
            </w:r>
          </w:p>
        </w:tc>
        <w:tc>
          <w:tcPr>
            <w:tcW w:w="1360" w:type="dxa"/>
          </w:tcPr>
          <w:p w:rsidR="006B4708" w:rsidRPr="00EA3C0F" w:rsidRDefault="000F74B9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6B4708" w:rsidRPr="00293AA8" w:rsidRDefault="00576C34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7" w:type="dxa"/>
          </w:tcPr>
          <w:p w:rsidR="006B4708" w:rsidRPr="00293AA8" w:rsidRDefault="00576C34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препаратов</w:t>
            </w:r>
          </w:p>
        </w:tc>
        <w:tc>
          <w:tcPr>
            <w:tcW w:w="1360" w:type="dxa"/>
          </w:tcPr>
          <w:p w:rsidR="006B4708" w:rsidRPr="00EA3C0F" w:rsidRDefault="00D8100D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74B9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</w:tr>
      <w:tr w:rsidR="006B4708" w:rsidRPr="00CE0D57" w:rsidTr="00CB1BA6">
        <w:tc>
          <w:tcPr>
            <w:tcW w:w="1187" w:type="dxa"/>
          </w:tcPr>
          <w:p w:rsidR="006B4708" w:rsidRPr="00293AA8" w:rsidRDefault="00D8100D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6B4708" w:rsidRPr="00293AA8" w:rsidRDefault="00576C34" w:rsidP="00CB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7" w:type="dxa"/>
          </w:tcPr>
          <w:p w:rsidR="006B4708" w:rsidRPr="00293AA8" w:rsidRDefault="00576C34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химических средств санитарии и гигиены</w:t>
            </w:r>
          </w:p>
        </w:tc>
        <w:tc>
          <w:tcPr>
            <w:tcW w:w="1360" w:type="dxa"/>
          </w:tcPr>
          <w:p w:rsidR="006B4708" w:rsidRPr="00EA3C0F" w:rsidRDefault="000F74B9" w:rsidP="00CB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</w:tr>
    </w:tbl>
    <w:p w:rsidR="00281B79" w:rsidRDefault="00281B79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4708" w:rsidRPr="00334B83" w:rsidRDefault="006B4708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График лабораторных опытов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927"/>
        <w:gridCol w:w="6097"/>
        <w:gridCol w:w="1360"/>
      </w:tblGrid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60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:rsidR="00281B79" w:rsidRPr="00293AA8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астворение железа и цинка в соляной кислоте.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теснение одного металла другим из раствора соли.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81B79" w:rsidRPr="00293AA8" w:rsidRDefault="00E5285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281B79" w:rsidRPr="00293AA8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взаимодействие его с растворами кислот и щелочей</w:t>
            </w:r>
          </w:p>
        </w:tc>
        <w:tc>
          <w:tcPr>
            <w:tcW w:w="1360" w:type="dxa"/>
          </w:tcPr>
          <w:p w:rsidR="00281B79" w:rsidRPr="00CE0D57" w:rsidRDefault="00B36BD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DF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281B79" w:rsidRPr="00293AA8" w:rsidRDefault="00E5285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7" w:type="dxa"/>
          </w:tcPr>
          <w:p w:rsidR="00281B79" w:rsidRPr="00293AA8" w:rsidRDefault="00E5285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хлорид - ион</w:t>
            </w:r>
          </w:p>
        </w:tc>
        <w:tc>
          <w:tcPr>
            <w:tcW w:w="1360" w:type="dxa"/>
          </w:tcPr>
          <w:p w:rsidR="00281B79" w:rsidRPr="00CE0D57" w:rsidRDefault="00E5285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6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81B79" w:rsidRPr="00293AA8" w:rsidRDefault="00A23E2B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7" w:type="dxa"/>
          </w:tcPr>
          <w:p w:rsidR="00281B79" w:rsidRPr="00293AA8" w:rsidRDefault="00A23E2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сульфат - ион</w:t>
            </w:r>
          </w:p>
        </w:tc>
        <w:tc>
          <w:tcPr>
            <w:tcW w:w="1360" w:type="dxa"/>
          </w:tcPr>
          <w:p w:rsidR="00281B79" w:rsidRPr="00CE0D57" w:rsidRDefault="00A23E2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281B79" w:rsidRPr="00293AA8" w:rsidRDefault="0006562A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7" w:type="dxa"/>
          </w:tcPr>
          <w:p w:rsidR="00281B79" w:rsidRPr="00293AA8" w:rsidRDefault="0006562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катионов аммония</w:t>
            </w:r>
          </w:p>
        </w:tc>
        <w:tc>
          <w:tcPr>
            <w:tcW w:w="1360" w:type="dxa"/>
          </w:tcPr>
          <w:p w:rsidR="00281B79" w:rsidRPr="00CE0D57" w:rsidRDefault="00B36BD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5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81B79" w:rsidRPr="00293AA8" w:rsidRDefault="000660D3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7" w:type="dxa"/>
          </w:tcPr>
          <w:p w:rsidR="00281B79" w:rsidRPr="00293AA8" w:rsidRDefault="000660D3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арбонат - ион</w:t>
            </w:r>
          </w:p>
        </w:tc>
        <w:tc>
          <w:tcPr>
            <w:tcW w:w="1360" w:type="dxa"/>
          </w:tcPr>
          <w:p w:rsidR="00281B79" w:rsidRPr="00CE0D57" w:rsidRDefault="00B36BD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График контрольных работ  </w:t>
      </w: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927"/>
        <w:gridCol w:w="6086"/>
        <w:gridCol w:w="1392"/>
      </w:tblGrid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92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6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392" w:type="dxa"/>
          </w:tcPr>
          <w:p w:rsidR="00281B79" w:rsidRPr="00CE0D57" w:rsidRDefault="00364C4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0534" w:rsidRPr="00E10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5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81B79" w:rsidRPr="00293AA8" w:rsidRDefault="00364C4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1392" w:type="dxa"/>
          </w:tcPr>
          <w:p w:rsidR="00281B79" w:rsidRPr="00CE0D57" w:rsidRDefault="00364C4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81B79" w:rsidRPr="00293AA8" w:rsidRDefault="00364C4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1392" w:type="dxa"/>
          </w:tcPr>
          <w:p w:rsidR="00281B79" w:rsidRPr="00CE0D57" w:rsidRDefault="00364C4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92" w:type="dxa"/>
          </w:tcPr>
          <w:p w:rsidR="00281B79" w:rsidRPr="00CE0D57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B79" w:rsidRDefault="00281B79" w:rsidP="0041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81B79" w:rsidSect="00416417">
          <w:foot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81B79" w:rsidRPr="00334B83" w:rsidRDefault="00281B79" w:rsidP="00863D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</w:t>
      </w:r>
      <w:r w:rsidR="003B568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.</w:t>
      </w:r>
    </w:p>
    <w:tbl>
      <w:tblPr>
        <w:tblW w:w="15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845"/>
        <w:gridCol w:w="2693"/>
        <w:gridCol w:w="4618"/>
        <w:gridCol w:w="660"/>
        <w:gridCol w:w="1815"/>
        <w:gridCol w:w="1559"/>
        <w:gridCol w:w="1576"/>
      </w:tblGrid>
      <w:tr w:rsidR="00281B79" w:rsidRPr="00293AA8" w:rsidTr="00E26ECE">
        <w:tc>
          <w:tcPr>
            <w:tcW w:w="710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  <w:gridSpan w:val="2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урока</w:t>
            </w:r>
          </w:p>
        </w:tc>
        <w:tc>
          <w:tcPr>
            <w:tcW w:w="4618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660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ификатор</w:t>
            </w:r>
          </w:p>
        </w:tc>
        <w:tc>
          <w:tcPr>
            <w:tcW w:w="1815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 понятия</w:t>
            </w:r>
          </w:p>
        </w:tc>
        <w:tc>
          <w:tcPr>
            <w:tcW w:w="1559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576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</w:t>
            </w:r>
          </w:p>
        </w:tc>
      </w:tr>
      <w:tr w:rsidR="00281B79" w:rsidRPr="00293AA8" w:rsidTr="00E26ECE">
        <w:tc>
          <w:tcPr>
            <w:tcW w:w="710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2693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18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tabs>
                <w:tab w:val="left" w:pos="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металла на основании его положения в Периодической системе Д.И.</w:t>
            </w:r>
            <w:r w:rsidR="0058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1F57EB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 периодической системе</w:t>
            </w:r>
          </w:p>
          <w:p w:rsidR="001F57EB" w:rsidRPr="00293AA8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  <w:p w:rsidR="00E02BB7" w:rsidRPr="00293AA8" w:rsidRDefault="00E02BB7" w:rsidP="00E02B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, периодический закон, группа, период, подгруппа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еметалла на основании его положения в периодической системе Д.И.</w:t>
            </w:r>
            <w:r w:rsidR="0058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E02BB7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в периодической системе</w:t>
            </w:r>
          </w:p>
          <w:p w:rsidR="00E02BB7" w:rsidRDefault="00E02BB7" w:rsidP="00E02B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 w:rsidR="001F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ряды металлов и неметаллов, энергетический уровень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13091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B79" w:rsidRPr="00E26E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5827FA" w:rsidP="00293A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ого элемента по кислотно – основным свой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емых им соединений</w:t>
            </w:r>
          </w:p>
        </w:tc>
        <w:tc>
          <w:tcPr>
            <w:tcW w:w="4618" w:type="dxa"/>
          </w:tcPr>
          <w:p w:rsidR="001F57EB" w:rsidRPr="00293AA8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 периодической системе</w:t>
            </w:r>
          </w:p>
          <w:p w:rsidR="00E02BB7" w:rsidRPr="00293AA8" w:rsidRDefault="00281B79" w:rsidP="001F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 w:rsidR="001F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Default="00E6181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ость, амфотерные соединения</w:t>
            </w:r>
            <w:r w:rsidR="00E02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BB7" w:rsidRPr="00293AA8" w:rsidRDefault="00E02BB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ойства гидроксидов</w:t>
            </w: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139"/>
        </w:trPr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истема химических элементов Д.И.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E02BB7" w:rsidRPr="00293AA8" w:rsidRDefault="00E02BB7" w:rsidP="00E0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ложения в периодической системе.</w:t>
            </w:r>
          </w:p>
          <w:p w:rsidR="00281B79" w:rsidRPr="00293AA8" w:rsidRDefault="00E02BB7" w:rsidP="00E02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E02BB7" w:rsidP="00E0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атом, молекула, химический эле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</w:t>
            </w: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E6181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Д.И. Менделеева, 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1B79" w:rsidRPr="00BA015D" w:rsidRDefault="0013091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79" w:rsidRPr="00BA01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Default="00BA015D" w:rsidP="00293AA8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природы.</w:t>
            </w:r>
          </w:p>
          <w:p w:rsidR="00BA015D" w:rsidRPr="00624EA2" w:rsidRDefault="00BA015D" w:rsidP="00293AA8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E02BB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видеофильм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 Скорость химических реакций</w:t>
            </w:r>
          </w:p>
        </w:tc>
        <w:tc>
          <w:tcPr>
            <w:tcW w:w="4618" w:type="dxa"/>
          </w:tcPr>
          <w:p w:rsidR="00281B79" w:rsidRDefault="001F57EB" w:rsidP="00293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 скорость химических реакций», факторы, влияющие на скорость химических реакций</w:t>
            </w:r>
          </w:p>
          <w:p w:rsidR="001F57EB" w:rsidRPr="00293AA8" w:rsidRDefault="001F57EB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: объяснять зависимость скорости химической реакции от температуры, концентрации, площади соприкосновения реагирующих веществ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  <w:p w:rsidR="00342942" w:rsidRPr="00293AA8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</w:t>
            </w:r>
          </w:p>
        </w:tc>
        <w:tc>
          <w:tcPr>
            <w:tcW w:w="1559" w:type="dxa"/>
          </w:tcPr>
          <w:p w:rsidR="00281B79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, видеофильм</w:t>
            </w:r>
          </w:p>
        </w:tc>
        <w:tc>
          <w:tcPr>
            <w:tcW w:w="1576" w:type="dxa"/>
          </w:tcPr>
          <w:p w:rsidR="003164E9" w:rsidRPr="00624EA2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о </w:t>
            </w:r>
            <w:r w:rsidRPr="00624EA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624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1B79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кторы, влияющие на скорость 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й»</w:t>
            </w:r>
          </w:p>
        </w:tc>
      </w:tr>
      <w:tr w:rsidR="00BA015D" w:rsidRPr="00293AA8" w:rsidTr="00E26ECE">
        <w:tc>
          <w:tcPr>
            <w:tcW w:w="710" w:type="dxa"/>
          </w:tcPr>
          <w:p w:rsidR="00BA015D" w:rsidRPr="00293AA8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A015D" w:rsidRPr="00BA015D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09.18</w:t>
            </w:r>
          </w:p>
        </w:tc>
        <w:tc>
          <w:tcPr>
            <w:tcW w:w="845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15D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</w:t>
            </w:r>
          </w:p>
        </w:tc>
        <w:tc>
          <w:tcPr>
            <w:tcW w:w="4618" w:type="dxa"/>
          </w:tcPr>
          <w:p w:rsidR="00BA015D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тализатор», «фермент»</w:t>
            </w:r>
          </w:p>
          <w:p w:rsidR="001F57EB" w:rsidRPr="00293AA8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влияние катализатора, ферментов на скорость химической реакции</w:t>
            </w:r>
          </w:p>
        </w:tc>
        <w:tc>
          <w:tcPr>
            <w:tcW w:w="660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A015D" w:rsidRPr="00293AA8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, катализатор,</w:t>
            </w:r>
            <w:r w:rsidR="003164E9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ибитор</w:t>
            </w:r>
          </w:p>
        </w:tc>
        <w:tc>
          <w:tcPr>
            <w:tcW w:w="1559" w:type="dxa"/>
          </w:tcPr>
          <w:p w:rsidR="00BA015D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BA015D" w:rsidRPr="00293AA8" w:rsidRDefault="00D9692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пероксида водорода каталазой</w:t>
            </w:r>
          </w:p>
        </w:tc>
      </w:tr>
      <w:tr w:rsidR="00BA015D" w:rsidRPr="00293AA8" w:rsidTr="00E26ECE">
        <w:tc>
          <w:tcPr>
            <w:tcW w:w="710" w:type="dxa"/>
          </w:tcPr>
          <w:p w:rsidR="00BA015D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A015D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09.18</w:t>
            </w:r>
          </w:p>
        </w:tc>
        <w:tc>
          <w:tcPr>
            <w:tcW w:w="845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15D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 его смещения.</w:t>
            </w:r>
          </w:p>
        </w:tc>
        <w:tc>
          <w:tcPr>
            <w:tcW w:w="4618" w:type="dxa"/>
          </w:tcPr>
          <w:p w:rsidR="00BA015D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имическое равновесие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Шателье</w:t>
            </w:r>
            <w:proofErr w:type="spellEnd"/>
            <w:r w:rsidR="00F6102E">
              <w:rPr>
                <w:rFonts w:ascii="Times New Roman" w:hAnsi="Times New Roman" w:cs="Times New Roman"/>
                <w:bCs/>
                <w:sz w:val="24"/>
                <w:szCs w:val="24"/>
              </w:rPr>
              <w:t>, условия смещения равновесия</w:t>
            </w:r>
          </w:p>
          <w:p w:rsidR="00677461" w:rsidRPr="00677461" w:rsidRDefault="00677461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461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лияние  изменения концентрации реагирующих веществ, температуры, давления на смещение химического равновесия</w:t>
            </w:r>
          </w:p>
        </w:tc>
        <w:tc>
          <w:tcPr>
            <w:tcW w:w="660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A015D" w:rsidRPr="00293AA8" w:rsidRDefault="006F33F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ратимые химические реакции, химическое</w:t>
            </w:r>
            <w:r w:rsidR="0034294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принцип </w:t>
            </w:r>
            <w:proofErr w:type="spellStart"/>
            <w:r w:rsidR="0034294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34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42"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 w:rsidR="00342942">
              <w:rPr>
                <w:rFonts w:ascii="Times New Roman" w:hAnsi="Times New Roman" w:cs="Times New Roman"/>
                <w:sz w:val="24"/>
                <w:szCs w:val="24"/>
              </w:rPr>
              <w:t>, условия смещения химического равновесия</w:t>
            </w:r>
          </w:p>
        </w:tc>
        <w:tc>
          <w:tcPr>
            <w:tcW w:w="1559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</w:tcPr>
          <w:p w:rsidR="00281B79" w:rsidRPr="00E26ECE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</w:t>
            </w:r>
            <w:r w:rsidR="0029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. Строение их атомов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положение металлов в ПС. Строение атомов, кристаллических решеток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294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строения атома, характеризовать  металлы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ю в периодической системе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630B57" w:rsidP="006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, металлическая кристаллическая решетка, восстановитель</w:t>
            </w:r>
          </w:p>
        </w:tc>
        <w:tc>
          <w:tcPr>
            <w:tcW w:w="1559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 Д.И. Менделеева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ложение металлов в ПС. Строение атомов, кристаллических решеток. Физические свойств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зависимость физических свойств металлов от типа кристаллической решетки и особенностей строение атом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, строение атома, кристаллические решётки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металлов, табл. «Кристаллические решетки».</w:t>
            </w:r>
          </w:p>
        </w:tc>
        <w:tc>
          <w:tcPr>
            <w:tcW w:w="1576" w:type="dxa"/>
          </w:tcPr>
          <w:p w:rsidR="00281B79" w:rsidRPr="00293AA8" w:rsidRDefault="008A6C72" w:rsidP="008A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D969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281B79" w:rsidRPr="00E26ECE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классификацию сплавов, их свойства;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закономерности изменения свойств от их соста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цветные металлы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черные металлы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чугун, сталь, бронза латунь мельхиор</w:t>
            </w:r>
          </w:p>
        </w:tc>
        <w:tc>
          <w:tcPr>
            <w:tcW w:w="1559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еталлов и сплавов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D969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щие 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металл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щие химические свойства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б электрохимическом ряде напряжен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простых веществ, электрохимический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металлов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хим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й ряд напряжения металлов, ра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творы кислот, металлы, растворы солей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/о №2. 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астворение ж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елеза и цинка в соляной кислоте»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/о №3. 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ытеснение одного 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металла другим из раствора соли»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281B79" w:rsidRPr="00E26ECE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 химических реакций с металлам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металлов, типы химических реакц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еакций, определять и называть их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ип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, тип реак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ли металлов, растворы кислот, щелочей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8A6C72" w:rsidP="008A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в природе. Способы получения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нятие металлургия, способы получения металл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  химических реакц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таллы в природе общие способы получения металлов</w:t>
            </w:r>
            <w:r w:rsidR="008A6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уда,  металлургия ее виды, минералы</w:t>
            </w:r>
          </w:p>
        </w:tc>
        <w:tc>
          <w:tcPr>
            <w:tcW w:w="1559" w:type="dxa"/>
          </w:tcPr>
          <w:p w:rsidR="00281B79" w:rsidRPr="00293AA8" w:rsidRDefault="008A6C72" w:rsidP="0085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риродных соединений (руд) металлов, </w:t>
            </w:r>
            <w:r w:rsidR="0085260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5260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76" w:type="dxa"/>
          </w:tcPr>
          <w:p w:rsidR="00281B79" w:rsidRPr="00293AA8" w:rsidRDefault="0085260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уд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281B79" w:rsidRPr="00E26ECE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коррозия, как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й процесс. Способы защиты металлов от коррози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процессы, происходящие в процессе коррозии металл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ррозия и ее виды, спос</w:t>
            </w:r>
            <w:r w:rsidR="00B5495B">
              <w:rPr>
                <w:rFonts w:ascii="Times New Roman" w:hAnsi="Times New Roman" w:cs="Times New Roman"/>
                <w:sz w:val="24"/>
                <w:szCs w:val="24"/>
              </w:rPr>
              <w:t>обы защиты металлов от коррозии,</w:t>
            </w:r>
            <w:r w:rsidR="00C0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5B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металлов</w:t>
            </w:r>
          </w:p>
        </w:tc>
        <w:tc>
          <w:tcPr>
            <w:tcW w:w="1559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стику химических  элементов по их положению в периодической системе, строение атомов, химические свойств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щелочных металлов по их положению в периодической системе, строение атомов, химические свойства, щелочь</w:t>
            </w:r>
          </w:p>
        </w:tc>
        <w:tc>
          <w:tcPr>
            <w:tcW w:w="1559" w:type="dxa"/>
          </w:tcPr>
          <w:p w:rsidR="00281B79" w:rsidRPr="00293AA8" w:rsidRDefault="00DB4145" w:rsidP="00DB4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ХЭ Д.И. Менделеева, н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атрий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ор оборудования</w:t>
            </w:r>
          </w:p>
        </w:tc>
        <w:tc>
          <w:tcPr>
            <w:tcW w:w="1576" w:type="dxa"/>
          </w:tcPr>
          <w:p w:rsidR="00281B79" w:rsidRPr="00293AA8" w:rsidRDefault="00281B79" w:rsidP="00C06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</w:t>
            </w:r>
            <w:r w:rsidR="00C069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одой.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281B79" w:rsidRPr="00E26ECE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основных оксидов, щелочей, солей. Области применения соединений щелочных металлов их значение в жизнедеятельности организмов.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</w:t>
            </w:r>
            <w:r w:rsidR="00DB4145">
              <w:rPr>
                <w:rFonts w:ascii="Times New Roman" w:hAnsi="Times New Roman" w:cs="Times New Roman"/>
                <w:sz w:val="24"/>
                <w:szCs w:val="24"/>
              </w:rPr>
              <w:t>химических реакций,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створы щелоче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сиды и пероксиды, питьевая сода. Кристаллическая сода, глауберова соль, поваренная соль, индикаторы</w:t>
            </w:r>
          </w:p>
        </w:tc>
        <w:tc>
          <w:tcPr>
            <w:tcW w:w="1559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единения натрия и калия</w:t>
            </w:r>
          </w:p>
        </w:tc>
        <w:tc>
          <w:tcPr>
            <w:tcW w:w="1576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</w:t>
            </w: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281B79" w:rsidRPr="00370967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лавной подгруппы 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стику химических элементов по их положению в периодической системе;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металлов</w:t>
            </w:r>
          </w:p>
        </w:tc>
        <w:tc>
          <w:tcPr>
            <w:tcW w:w="1559" w:type="dxa"/>
          </w:tcPr>
          <w:p w:rsidR="00281B79" w:rsidRPr="00293AA8" w:rsidRDefault="00DB414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 Д.И. Менделеева</w:t>
            </w:r>
            <w:r w:rsidR="003A2D30">
              <w:rPr>
                <w:rFonts w:ascii="Times New Roman" w:hAnsi="Times New Roman" w:cs="Times New Roman"/>
                <w:sz w:val="24"/>
                <w:szCs w:val="24"/>
              </w:rPr>
              <w:t>, видеофильм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281B79" w:rsidRPr="00370967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ьных металлов и магни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химические свойства основных оксидов, оснований, солей. Области применения соединений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щелочно-земельных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их биологическое значение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химических реакций. 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оксидов, щелочей, солей.</w:t>
            </w:r>
          </w:p>
        </w:tc>
        <w:tc>
          <w:tcPr>
            <w:tcW w:w="1559" w:type="dxa"/>
          </w:tcPr>
          <w:p w:rsidR="00281B79" w:rsidRPr="00293AA8" w:rsidRDefault="003A2D3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</w:t>
            </w:r>
          </w:p>
        </w:tc>
        <w:tc>
          <w:tcPr>
            <w:tcW w:w="1576" w:type="dxa"/>
          </w:tcPr>
          <w:p w:rsidR="00281B79" w:rsidRPr="00293AA8" w:rsidRDefault="003A2D3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единения магния, кальция</w:t>
            </w: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3A2D30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281B79" w:rsidRPr="00370967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AA7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войства переходных химических элементов, их расположение в периодической системе, понятие амфотерность;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химических реакций с участием простых веществ.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«Алюминий и его соединения</w:t>
            </w:r>
            <w:r w:rsidR="00F05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3A2D30" w:rsidRPr="00293AA8" w:rsidRDefault="00F05A5B" w:rsidP="003A2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алюминия и его сплавов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281B79" w:rsidRPr="00AA7DD4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амфотерных оксидов и гидроксид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уравнени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, алюмотермия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реактивов и оборудования</w:t>
            </w:r>
          </w:p>
        </w:tc>
        <w:tc>
          <w:tcPr>
            <w:tcW w:w="1576" w:type="dxa"/>
          </w:tcPr>
          <w:p w:rsidR="00F05A5B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4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81B79" w:rsidRPr="00293AA8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гидроксида алюминия и взаимодействие его с растворами кислот и щелочей»</w:t>
            </w:r>
          </w:p>
        </w:tc>
      </w:tr>
      <w:tr w:rsidR="00F05A5B" w:rsidRPr="00293AA8" w:rsidTr="00E26ECE">
        <w:trPr>
          <w:trHeight w:val="801"/>
        </w:trPr>
        <w:tc>
          <w:tcPr>
            <w:tcW w:w="710" w:type="dxa"/>
          </w:tcPr>
          <w:p w:rsidR="00F05A5B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05A5B" w:rsidRPr="00074FD3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845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Выход продукта реакции от теоритически возможного.</w:t>
            </w:r>
          </w:p>
        </w:tc>
        <w:tc>
          <w:tcPr>
            <w:tcW w:w="4618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05A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уравнения химических реакций</w:t>
            </w:r>
          </w:p>
        </w:tc>
        <w:tc>
          <w:tcPr>
            <w:tcW w:w="660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</w:p>
        </w:tc>
        <w:tc>
          <w:tcPr>
            <w:tcW w:w="1559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05A5B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281B79" w:rsidRPr="00AA7DD4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1B79" w:rsidRPr="00F05A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Железо.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родные соединения железа, самородное железо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составлять уравнения   химических реакций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074FD3" w:rsidRDefault="00074FD3" w:rsidP="00074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ы</w:t>
            </w:r>
          </w:p>
          <w:p w:rsidR="00074FD3" w:rsidRPr="00074FD3" w:rsidRDefault="00074FD3" w:rsidP="00074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ые, незавершенные энергетические уровн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«Природные соединения железа»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 рудами железа.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281B79" w:rsidRPr="00AA7DD4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7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войства соединений железа, качественные реакции на ионы желез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оводить качественные реакции, наблюдать, делать выводы, сравнивать,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, соли железа, качественные реакци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AC3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47486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2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числения по  уравнениям вещества, содержащего определенную долю</w:t>
            </w:r>
          </w:p>
          <w:p w:rsidR="00281B79" w:rsidRPr="00293AA8" w:rsidRDefault="00281B79" w:rsidP="00293AA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се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кций типы химичес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их реакций, закон сохранения массы веществ.</w:t>
            </w:r>
          </w:p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е химической реакции, выполнять расчеты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 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47486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химии теме «Получение соединений металлов и</w:t>
            </w:r>
          </w:p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получения соединений металлов, их свойства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соединений металлов, их свойства</w:t>
            </w:r>
          </w:p>
        </w:tc>
        <w:tc>
          <w:tcPr>
            <w:tcW w:w="1559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A2" w:rsidRPr="00293AA8" w:rsidTr="00E26ECE">
        <w:trPr>
          <w:trHeight w:val="801"/>
        </w:trPr>
        <w:tc>
          <w:tcPr>
            <w:tcW w:w="710" w:type="dxa"/>
          </w:tcPr>
          <w:p w:rsidR="00624EA2" w:rsidRDefault="00624EA2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845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 w:rsidRPr="00624EA2">
              <w:rPr>
                <w:rFonts w:ascii="Times New Roman" w:hAnsi="Times New Roman" w:cs="Times New Roman"/>
                <w:bCs/>
                <w:sz w:val="24"/>
                <w:szCs w:val="24"/>
              </w:rPr>
              <w:t>«Осуществление цепочки химических превращений металлов».</w:t>
            </w:r>
          </w:p>
        </w:tc>
        <w:tc>
          <w:tcPr>
            <w:tcW w:w="4618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24EA2" w:rsidRPr="00293AA8" w:rsidRDefault="00624EA2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24EA2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по теме «Металлы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ситуациях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положение в периодической системе, строение атомов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, кристаллическое строение, аллотропия, физические свойства, состав воздуха, молярный объем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давать характеристику неметаллов, описывать физические свой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, кристаллические решётки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,  молярный объем, аллотропия, </w:t>
            </w:r>
          </w:p>
        </w:tc>
        <w:tc>
          <w:tcPr>
            <w:tcW w:w="1559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е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еметаллов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в организмах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й состав живых элементов, макро- и микроэлементы, роль в жизнедеятельности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использовать приобретенные знания и умения в практической деятельности и повседневной жизни для экологически грамотного поведения в окружающей среде, школьной лаборатории и в быт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й состав живых, элементов макро- и микроэлементы, роль в жизнедеятельност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C48" w:rsidRPr="00CB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BA6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одород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обенности атома водорода, его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распознавать опытным путем водород, составлять формулы водородных соединений неметалло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одород, водородные соединения не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</w:t>
            </w:r>
          </w:p>
        </w:tc>
        <w:tc>
          <w:tcPr>
            <w:tcW w:w="1559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281B79" w:rsidRPr="00544C48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4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алогены - простые веществ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атомов галогенов,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общую характеристику галогенов, объяснять химические свойства, записывать уравнения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галогены, строение атома, химические свойства простых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 </w:t>
            </w:r>
          </w:p>
        </w:tc>
        <w:tc>
          <w:tcPr>
            <w:tcW w:w="1559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569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281B79" w:rsidRPr="000747DF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галоген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важнейшие соединения галогенов, валентность и степени окисления, галогеноводородные кислоты, качественные реакции на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галогенид-ионы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,  получение и применение  галогенов.</w:t>
            </w:r>
          </w:p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оводить качественные реакции на галогенид – ионы, объяснять связь физических свойств со строением веществ, записывать уравнения хим. реакций.</w:t>
            </w:r>
          </w:p>
          <w:p w:rsidR="008A6A22" w:rsidRPr="00563876" w:rsidRDefault="008A6A2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оединений, качественные реакции на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лорид-ионы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галогениды</w:t>
            </w:r>
          </w:p>
        </w:tc>
        <w:tc>
          <w:tcPr>
            <w:tcW w:w="1559" w:type="dxa"/>
          </w:tcPr>
          <w:p w:rsidR="00281B79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  <w:p w:rsidR="000747DF" w:rsidRPr="00293AA8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творение в в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оединений хлора. </w:t>
            </w:r>
          </w:p>
          <w:p w:rsidR="00281B79" w:rsidRDefault="00281B79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 №5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0747DF" w:rsidRPr="00293AA8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хлорид – ион»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281B79" w:rsidRPr="00575C33" w:rsidRDefault="00544C4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галоген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получение и применение  галоген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.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галогенов, электролиз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281B79" w:rsidRPr="00575C33" w:rsidRDefault="00CB1BA6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обенности атома кислорода, его физические и химические свойства, аллотропия кислорода, озон, вода, значени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распознавать опытным путем кислород, составлять формулы оксидо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ислород, озон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281B79" w:rsidRPr="00575C33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ера – простое вещество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щую характеристику серы, аллотропные модификации серы, химические свойства, физические свойства, применение сер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серу, записывать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 химические свойства серы, объяснять их с точк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простых веществ   аллотропия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разцы серы, вода, спиртовка, 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лотропия серы.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34" w:type="dxa"/>
          </w:tcPr>
          <w:p w:rsidR="00281B79" w:rsidRPr="00D95EA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се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важнейшие соединения серы: оксид серы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, оксид серы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 , сернистая кислота, сероводород их соли,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формулы соединений серы, объяснять их физические и химические свойства: кислотных оксидов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 сер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281B79" w:rsidRPr="00D95EAF" w:rsidRDefault="00544C4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физические свойства, правила разбавления серной кислоты, химические свойства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 кислоты, качественную реакцию на сульфат – ион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физические и химические свойства: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свойства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 серной кислоты и свойства разбавленной серной кислоты. Записывать уравнения химических реакций,   распознавать опытным путем сульфат – ион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 качественную реакцию на сульфат – ион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 серы, растворы сульфатов, хлорид бария</w:t>
            </w:r>
          </w:p>
        </w:tc>
        <w:tc>
          <w:tcPr>
            <w:tcW w:w="1576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6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сульфат – ион»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281B79" w:rsidRPr="00D95EA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95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рной кислоты.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адии производства серной кислоты, экологические проблемы, связанные с ее производством, ее применени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стадии производства серной кислоты по схеме, записывать уравнения химических реакций, отражающих стадии получения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адии производства серной кислоты, экологические проблем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зот – простое вещество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троение атома и молекулы азота, физические и химические свойства, способы получения, круговорот азота в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строение атома и молекулы азота, физические свойства, схему круговорота, записывать уравнения, характеризующие химические свойства с точки зрения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, 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простых веществ  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</w:tcPr>
          <w:p w:rsidR="00281B79" w:rsidRPr="00D95EA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молекулы, образование водородной связи, донорно-акцепторный механизм образования химической связи в молекуле аммиака ф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и химические свойства, 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="000747DF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 xml:space="preserve"> солей аммония</w:t>
            </w:r>
            <w:proofErr w:type="gramStart"/>
            <w:r w:rsidR="00CE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7DF" w:rsidRPr="00293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747DF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ую реакцию на ион –аммон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образование водородной связи, донорно-акцепторный механизм связи, записывать уравнения химических реакций, характеризующие химические свойства с точки зрения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, распознавать опытным путем аммиак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алгоритм  составления хим. уравнений, типы хим. связи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набор реактивов и оборудования</w:t>
            </w:r>
          </w:p>
        </w:tc>
        <w:tc>
          <w:tcPr>
            <w:tcW w:w="1576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аммиака.</w:t>
            </w:r>
          </w:p>
          <w:p w:rsidR="00CE750A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7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знавание   катионов аммония»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азот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ю оксидов, химические свойства оксидов и азотной кислоты, ее соли, области применения азотной кислоты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химических реакций, характеризующие химические свойства оксидов и азотной кислоты (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  классификация оксидов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Минеральные удобрения»</w:t>
            </w:r>
          </w:p>
        </w:tc>
        <w:tc>
          <w:tcPr>
            <w:tcW w:w="1576" w:type="dxa"/>
          </w:tcPr>
          <w:p w:rsidR="00281B79" w:rsidRPr="00293AA8" w:rsidRDefault="00CE750A" w:rsidP="00CE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ые удобрения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D95EA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щую характеристику фосфора, аллотропные модификации фосфора, химические свойства фосфора, оксид фосфора, ортофосфорная кислота, ее сол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зовать фосфор, составлять уравнения химических реакций, характеризующие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, химические свойства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веществ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,   аллотропия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«Минеральные удобрения»</w:t>
            </w:r>
          </w:p>
        </w:tc>
        <w:tc>
          <w:tcPr>
            <w:tcW w:w="1576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ные удобрения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CE750A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глерод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атома и аллотропные модификации углерода, явление адсорбция, химические свойства, круговорот в прир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углерод, записывать уравнения химических реакций, характеризующие химические свойства с точки зрения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-восстановительных процессов, объяснять схему круговорота углерод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, аллотропия, химические свойства простых веществ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алмаза и графит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алмаза и графита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A159C3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281B79" w:rsidRPr="00D95EA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сиды углерода.</w:t>
            </w:r>
            <w:r w:rsidR="00A159C3">
              <w:rPr>
                <w:rFonts w:ascii="Times New Roman" w:hAnsi="Times New Roman" w:cs="Times New Roman"/>
                <w:sz w:val="24"/>
                <w:szCs w:val="24"/>
              </w:rPr>
              <w:t xml:space="preserve"> Карбонат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молекул, свойства, получение и применение оксидов углерода, угольная кислота и ее сол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образование химических связей в молекулах, окислительные и восстановительные свойства оксидов, записывать уравнения химических реакций, характеризующие химические свойства с точки зрения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процессов, распознавать опытным путем углекислый газ и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рбонат-ионы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угарный и углекислый газ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рбонат-ионы</w:t>
            </w:r>
            <w:proofErr w:type="gramEnd"/>
            <w:r w:rsidR="00A15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9C3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воды: временная, постоянная</w:t>
            </w:r>
          </w:p>
        </w:tc>
        <w:tc>
          <w:tcPr>
            <w:tcW w:w="1559" w:type="dxa"/>
          </w:tcPr>
          <w:p w:rsidR="00281B79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ктивов и оборудования</w:t>
            </w:r>
          </w:p>
        </w:tc>
        <w:tc>
          <w:tcPr>
            <w:tcW w:w="1576" w:type="dxa"/>
          </w:tcPr>
          <w:p w:rsidR="00A159C3" w:rsidRPr="00293AA8" w:rsidRDefault="00A159C3" w:rsidP="00A1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8</w:t>
            </w:r>
          </w:p>
          <w:p w:rsidR="00281B79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карбонат – ион»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 получение, собирание и распознавание газ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с химической посудой и лабораторным оборудованием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евательными приборами, использовать приобретенные знания и умения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получать и распознавать газ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собирание и распознавание газов (кислорода, водорода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ого газа)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щую характеристику, свойства и применение кремния, свойства оксида кремния, кремниевой кислоты, силикатов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зовать кремний, записывать уравнения химических реакций, характеризующие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простых веществ и соединений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иликат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 силикатам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ения кремния и его соединени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нятие о силикатной промышленности, химические вещества как строительные и поделочные материалы (мел, мрамор, известняк, стекло, цемент)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иликаты, цемент, керамика, силикатная промышленность</w:t>
            </w:r>
          </w:p>
        </w:tc>
        <w:tc>
          <w:tcPr>
            <w:tcW w:w="1559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</w:p>
          <w:p w:rsidR="007C442F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изделий из стекл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строительных и поделочных материалов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Получение соединений неметаллов 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получения соединений неметаллов, их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соединений неметаллов 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</w:t>
            </w:r>
          </w:p>
        </w:tc>
        <w:tc>
          <w:tcPr>
            <w:tcW w:w="1559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ктивов и оборудован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7C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по теме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металлы»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новых ситуациях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ложения теории А. М. Бутлерова, значение органической хими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структурные формулы органических веществ, объяснять причины многообразия углеродных соединен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рганическая химия, валентность, химическое строение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дели молекул органических соединений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дели молекул органических соединений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понятия гомологический ряд, изомеры, метан, изомерия, химические свойства и физические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структурные формулы веществ,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, изомерия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, гомологический ряд, изомеры, метан, дегидрирование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нефть, каменного угля и продуктов их переработки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нефти, каменного угля и продуктов их переработк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281B79" w:rsidRPr="007C442F" w:rsidRDefault="00544C4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углеводород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, изомерия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, гомологический ряд, изомеры, метан, дегидрирование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, пластилин, спички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 свойства, способы получения и применение этилена, природны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углеводородов, нефть и природный газ, их применение, химическое загрязнение окружающей среды и его последств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езопасного использования веществ и химических реакций 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жизни. Токсичные, горючие и взрывоопасные вещества. Бытовая химическая грамотность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, этилен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 реакции на этилен,  виды ковалентной связи, гидрирование, дегидратация, полимеризация, полимер, нефть и природный газ, их применение.</w:t>
            </w:r>
            <w:proofErr w:type="gramEnd"/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оксичные, горючие и взрывоопасные вещества.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товка, бромна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, этанол, серная кислота, коллекция образцов изделий из полиэтилена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ние углеводоро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и обнаружение продуктов их горен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изделий из полиэтилен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этилен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классификацию, строение, свойства, способы получения, применение спир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, распознавать опытным путем многоатомные спирт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дегидрирование, гидрирование, реакция замещения, этанол, функциональная группа, спирты, глицерин, этиленгликоль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, применение карбоновых кислот и сложных эфиров, реакцию этерификации, составлять структурные формул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уравнения химических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, характеризующие химические свойства, составлять структурные формул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ьдегид, валентность, свойства кислот,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и стеариновая 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а, реакция этерифика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Жиры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, применение жиров, калорийность жиров;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заимосвязь хим. свойств и строения веществ,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еакция этерификации, жиры, жирные кислоты, мыла, биологическая роль жиров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Белки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 аминокислот, понятия: реакция поликонденсации, пептидная связь, биологическую роль, калорийность белков;</w:t>
            </w:r>
            <w:proofErr w:type="gramEnd"/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пытным путем белки, составлять структурные формул, объяснять образование пептидной связ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иологическая роль белков, аминокислот, пептидная связь, качественные реакции на белк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лок, азотная кислота, щелочь, сульфат меди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белк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применение, классификацию углеводов, калорийность углевод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жизни, распознавать опытным путем крахмал и глюкоз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-, полисахариды, глюкоза, крахмал, </w:t>
            </w:r>
            <w:proofErr w:type="spellStart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целлюлозаприменение</w:t>
            </w:r>
            <w:proofErr w:type="spellEnd"/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в, фотосинтез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281B79" w:rsidRPr="007C442F" w:rsidRDefault="00FA1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троение, свойства, способы получения, применение, классификацию полимеров на примере белков, полисахаридов, полиэтилена. </w:t>
            </w:r>
            <w:proofErr w:type="gramEnd"/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олокна и пластмасс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ение полимеров, реакция дегидрирования, гидрирования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лекарственные препараты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вязанные с их применением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экологически грамотного поведения в окружающей среде, школьной лаборатории и в быт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 и проблемы, связанные с их применением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упаковок пищевых продуктов с консервантами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упаковок пищевых продуктов с консервантам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D8100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6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препарат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знать свойства лекарственных препаратов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D8100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7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химических средств санитарии и гигиен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ими средствами санитарии и гигиены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органических вещест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различным классам, характеризовать химические свойства изученных веществ, распознавать их опытным путем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 «органические вещества»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37E" w:rsidRDefault="00281B79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 формулам </w:t>
            </w:r>
          </w:p>
          <w:p w:rsidR="00281B79" w:rsidRPr="00293AA8" w:rsidRDefault="001E55EF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вторение)</w:t>
            </w:r>
          </w:p>
        </w:tc>
        <w:tc>
          <w:tcPr>
            <w:tcW w:w="4618" w:type="dxa"/>
          </w:tcPr>
          <w:p w:rsidR="001E55EF" w:rsidRPr="00293AA8" w:rsidRDefault="00281B79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нципы расче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>та молекулярной и атомной массы,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состав вещества, понятия количество вещества, моль, молярный объем, молярная масса, число Авогадро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B79" w:rsidRPr="00293AA8" w:rsidRDefault="00281B79" w:rsidP="00293A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, устанавливать простейшей формулы вещес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 xml:space="preserve">тва по массовым долям элементов, 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атомная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ая масса, атомная единица масс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узловые понятия по курсу неорганическая химия, органическая хим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в новых ситуациях, производить расчет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курса неорганическая химия, органическая химия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B79" w:rsidRPr="001E55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44C4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1E55EF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ы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узловые понятия курса химии 9-го класса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1B79" w:rsidRPr="00334B83" w:rsidSect="00B660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A1" w:rsidRDefault="00E468A1" w:rsidP="00D002C5">
      <w:pPr>
        <w:spacing w:after="0" w:line="240" w:lineRule="auto"/>
      </w:pPr>
      <w:r>
        <w:separator/>
      </w:r>
    </w:p>
  </w:endnote>
  <w:endnote w:type="continuationSeparator" w:id="0">
    <w:p w:rsidR="00E468A1" w:rsidRDefault="00E468A1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A6" w:rsidRDefault="00CB1BA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DF0">
      <w:rPr>
        <w:noProof/>
      </w:rPr>
      <w:t>1</w:t>
    </w:r>
    <w:r>
      <w:rPr>
        <w:noProof/>
      </w:rPr>
      <w:fldChar w:fldCharType="end"/>
    </w:r>
  </w:p>
  <w:p w:rsidR="00CB1BA6" w:rsidRDefault="00CB1B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A1" w:rsidRDefault="00E468A1" w:rsidP="00D002C5">
      <w:pPr>
        <w:spacing w:after="0" w:line="240" w:lineRule="auto"/>
      </w:pPr>
      <w:r>
        <w:separator/>
      </w:r>
    </w:p>
  </w:footnote>
  <w:footnote w:type="continuationSeparator" w:id="0">
    <w:p w:rsidR="00E468A1" w:rsidRDefault="00E468A1" w:rsidP="00D0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6E52"/>
    <w:multiLevelType w:val="hybridMultilevel"/>
    <w:tmpl w:val="01D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F68"/>
    <w:rsid w:val="00007087"/>
    <w:rsid w:val="00015D28"/>
    <w:rsid w:val="000163BE"/>
    <w:rsid w:val="00021A16"/>
    <w:rsid w:val="00023531"/>
    <w:rsid w:val="0003101A"/>
    <w:rsid w:val="00051771"/>
    <w:rsid w:val="0006562A"/>
    <w:rsid w:val="000660D3"/>
    <w:rsid w:val="000747DF"/>
    <w:rsid w:val="00074FD3"/>
    <w:rsid w:val="00075673"/>
    <w:rsid w:val="00075999"/>
    <w:rsid w:val="00090AE6"/>
    <w:rsid w:val="00095C36"/>
    <w:rsid w:val="00096E6C"/>
    <w:rsid w:val="00097D73"/>
    <w:rsid w:val="000B0755"/>
    <w:rsid w:val="000B1FE1"/>
    <w:rsid w:val="000C131F"/>
    <w:rsid w:val="000C31F0"/>
    <w:rsid w:val="000C53D1"/>
    <w:rsid w:val="000D7189"/>
    <w:rsid w:val="000D75B7"/>
    <w:rsid w:val="000E027E"/>
    <w:rsid w:val="000E4A59"/>
    <w:rsid w:val="000E76D0"/>
    <w:rsid w:val="000F74B9"/>
    <w:rsid w:val="001069C3"/>
    <w:rsid w:val="00110664"/>
    <w:rsid w:val="00110C71"/>
    <w:rsid w:val="00115439"/>
    <w:rsid w:val="001200E2"/>
    <w:rsid w:val="00125AD2"/>
    <w:rsid w:val="0013091A"/>
    <w:rsid w:val="00137921"/>
    <w:rsid w:val="0014052E"/>
    <w:rsid w:val="001421B4"/>
    <w:rsid w:val="00143F5A"/>
    <w:rsid w:val="00154659"/>
    <w:rsid w:val="0016092E"/>
    <w:rsid w:val="001625CE"/>
    <w:rsid w:val="00167207"/>
    <w:rsid w:val="00185C07"/>
    <w:rsid w:val="001909FC"/>
    <w:rsid w:val="00192483"/>
    <w:rsid w:val="00196C25"/>
    <w:rsid w:val="001A15A7"/>
    <w:rsid w:val="001A3271"/>
    <w:rsid w:val="001C2248"/>
    <w:rsid w:val="001D2EC7"/>
    <w:rsid w:val="001E23D5"/>
    <w:rsid w:val="001E55EF"/>
    <w:rsid w:val="001F04A5"/>
    <w:rsid w:val="001F4547"/>
    <w:rsid w:val="001F4A87"/>
    <w:rsid w:val="001F57EB"/>
    <w:rsid w:val="00206165"/>
    <w:rsid w:val="00207301"/>
    <w:rsid w:val="0021308C"/>
    <w:rsid w:val="002170E7"/>
    <w:rsid w:val="002347E0"/>
    <w:rsid w:val="002370E2"/>
    <w:rsid w:val="002443B0"/>
    <w:rsid w:val="00245A91"/>
    <w:rsid w:val="00252661"/>
    <w:rsid w:val="0025347F"/>
    <w:rsid w:val="00260AF2"/>
    <w:rsid w:val="002646E2"/>
    <w:rsid w:val="00264811"/>
    <w:rsid w:val="00281B79"/>
    <w:rsid w:val="00285844"/>
    <w:rsid w:val="002903DE"/>
    <w:rsid w:val="002905DF"/>
    <w:rsid w:val="00292384"/>
    <w:rsid w:val="00293AA8"/>
    <w:rsid w:val="00294726"/>
    <w:rsid w:val="002A2E6B"/>
    <w:rsid w:val="002A3CFE"/>
    <w:rsid w:val="002C7086"/>
    <w:rsid w:val="002F0944"/>
    <w:rsid w:val="002F32AE"/>
    <w:rsid w:val="003164E9"/>
    <w:rsid w:val="00320DF0"/>
    <w:rsid w:val="003304CF"/>
    <w:rsid w:val="0033073D"/>
    <w:rsid w:val="00334B83"/>
    <w:rsid w:val="00337A7D"/>
    <w:rsid w:val="00337FB7"/>
    <w:rsid w:val="00342942"/>
    <w:rsid w:val="00350076"/>
    <w:rsid w:val="00363326"/>
    <w:rsid w:val="00363803"/>
    <w:rsid w:val="00364C40"/>
    <w:rsid w:val="00366A54"/>
    <w:rsid w:val="00370967"/>
    <w:rsid w:val="00374B28"/>
    <w:rsid w:val="003873DC"/>
    <w:rsid w:val="003A2D30"/>
    <w:rsid w:val="003A4B94"/>
    <w:rsid w:val="003B0377"/>
    <w:rsid w:val="003B39AA"/>
    <w:rsid w:val="003B568B"/>
    <w:rsid w:val="003C005A"/>
    <w:rsid w:val="003D11A8"/>
    <w:rsid w:val="003D50BC"/>
    <w:rsid w:val="003D6B3D"/>
    <w:rsid w:val="003E7E5E"/>
    <w:rsid w:val="003F7E75"/>
    <w:rsid w:val="004025DC"/>
    <w:rsid w:val="00412D1B"/>
    <w:rsid w:val="00416417"/>
    <w:rsid w:val="00437C6A"/>
    <w:rsid w:val="00451BB6"/>
    <w:rsid w:val="0045401D"/>
    <w:rsid w:val="00464E06"/>
    <w:rsid w:val="004678E9"/>
    <w:rsid w:val="004727BF"/>
    <w:rsid w:val="00491473"/>
    <w:rsid w:val="00494D1D"/>
    <w:rsid w:val="004A0D82"/>
    <w:rsid w:val="004B31F6"/>
    <w:rsid w:val="004C6BB8"/>
    <w:rsid w:val="004D5E40"/>
    <w:rsid w:val="004E1A74"/>
    <w:rsid w:val="00501180"/>
    <w:rsid w:val="00501EE2"/>
    <w:rsid w:val="005033C5"/>
    <w:rsid w:val="00510EC5"/>
    <w:rsid w:val="00513C8B"/>
    <w:rsid w:val="005144B8"/>
    <w:rsid w:val="005173E9"/>
    <w:rsid w:val="00517713"/>
    <w:rsid w:val="0051786B"/>
    <w:rsid w:val="0052621D"/>
    <w:rsid w:val="005379FD"/>
    <w:rsid w:val="00544C48"/>
    <w:rsid w:val="00554E8B"/>
    <w:rsid w:val="00563876"/>
    <w:rsid w:val="005743A7"/>
    <w:rsid w:val="00575C33"/>
    <w:rsid w:val="00576C34"/>
    <w:rsid w:val="005778CB"/>
    <w:rsid w:val="005827FA"/>
    <w:rsid w:val="00587767"/>
    <w:rsid w:val="00592410"/>
    <w:rsid w:val="005A3C2B"/>
    <w:rsid w:val="005B34D9"/>
    <w:rsid w:val="005D7430"/>
    <w:rsid w:val="005E1466"/>
    <w:rsid w:val="005E5E42"/>
    <w:rsid w:val="005E7404"/>
    <w:rsid w:val="00611BEA"/>
    <w:rsid w:val="00624EA2"/>
    <w:rsid w:val="00630B57"/>
    <w:rsid w:val="00640F0C"/>
    <w:rsid w:val="0064596D"/>
    <w:rsid w:val="00647486"/>
    <w:rsid w:val="00664BE0"/>
    <w:rsid w:val="00665B05"/>
    <w:rsid w:val="006662D5"/>
    <w:rsid w:val="00677461"/>
    <w:rsid w:val="00681F68"/>
    <w:rsid w:val="0069037D"/>
    <w:rsid w:val="006A54DB"/>
    <w:rsid w:val="006B4708"/>
    <w:rsid w:val="006B4DBB"/>
    <w:rsid w:val="006B5851"/>
    <w:rsid w:val="006B64B2"/>
    <w:rsid w:val="006D1009"/>
    <w:rsid w:val="006D6EF2"/>
    <w:rsid w:val="006F33FD"/>
    <w:rsid w:val="0070656F"/>
    <w:rsid w:val="007102C1"/>
    <w:rsid w:val="00715AF9"/>
    <w:rsid w:val="007168A2"/>
    <w:rsid w:val="00721939"/>
    <w:rsid w:val="007240D4"/>
    <w:rsid w:val="00741B71"/>
    <w:rsid w:val="00761BCC"/>
    <w:rsid w:val="00776495"/>
    <w:rsid w:val="00784402"/>
    <w:rsid w:val="00791883"/>
    <w:rsid w:val="00794E9B"/>
    <w:rsid w:val="0079753D"/>
    <w:rsid w:val="007B0737"/>
    <w:rsid w:val="007B09AB"/>
    <w:rsid w:val="007C442F"/>
    <w:rsid w:val="007D2322"/>
    <w:rsid w:val="007D3E7E"/>
    <w:rsid w:val="007F5B6A"/>
    <w:rsid w:val="007F7BB2"/>
    <w:rsid w:val="0080357E"/>
    <w:rsid w:val="00803B0A"/>
    <w:rsid w:val="008044C7"/>
    <w:rsid w:val="00811BCA"/>
    <w:rsid w:val="00815DF1"/>
    <w:rsid w:val="00816C6D"/>
    <w:rsid w:val="008203E5"/>
    <w:rsid w:val="008227DD"/>
    <w:rsid w:val="0082740D"/>
    <w:rsid w:val="00835C66"/>
    <w:rsid w:val="00841E37"/>
    <w:rsid w:val="00852604"/>
    <w:rsid w:val="00857BF8"/>
    <w:rsid w:val="00862B8C"/>
    <w:rsid w:val="00863DCD"/>
    <w:rsid w:val="00864D54"/>
    <w:rsid w:val="00866535"/>
    <w:rsid w:val="008710E0"/>
    <w:rsid w:val="00896287"/>
    <w:rsid w:val="008A4C56"/>
    <w:rsid w:val="008A587F"/>
    <w:rsid w:val="008A5E58"/>
    <w:rsid w:val="008A6851"/>
    <w:rsid w:val="008A6A22"/>
    <w:rsid w:val="008A6C72"/>
    <w:rsid w:val="008C425C"/>
    <w:rsid w:val="008D3C92"/>
    <w:rsid w:val="008E28DB"/>
    <w:rsid w:val="008F634F"/>
    <w:rsid w:val="0090273F"/>
    <w:rsid w:val="00906F50"/>
    <w:rsid w:val="00910C68"/>
    <w:rsid w:val="009215F1"/>
    <w:rsid w:val="00933A19"/>
    <w:rsid w:val="0094403C"/>
    <w:rsid w:val="00944C4F"/>
    <w:rsid w:val="00980A3B"/>
    <w:rsid w:val="009A053B"/>
    <w:rsid w:val="009A6FB4"/>
    <w:rsid w:val="009B6654"/>
    <w:rsid w:val="009C1CA1"/>
    <w:rsid w:val="009C43A6"/>
    <w:rsid w:val="009D524A"/>
    <w:rsid w:val="009F4B0A"/>
    <w:rsid w:val="009F572B"/>
    <w:rsid w:val="00A01DC7"/>
    <w:rsid w:val="00A077B6"/>
    <w:rsid w:val="00A10964"/>
    <w:rsid w:val="00A11DC5"/>
    <w:rsid w:val="00A12E1C"/>
    <w:rsid w:val="00A159C3"/>
    <w:rsid w:val="00A23E2B"/>
    <w:rsid w:val="00A250ED"/>
    <w:rsid w:val="00A25DFB"/>
    <w:rsid w:val="00A32A54"/>
    <w:rsid w:val="00A37B03"/>
    <w:rsid w:val="00A430EB"/>
    <w:rsid w:val="00A52655"/>
    <w:rsid w:val="00A74477"/>
    <w:rsid w:val="00AA0DD5"/>
    <w:rsid w:val="00AA7DD4"/>
    <w:rsid w:val="00AB637E"/>
    <w:rsid w:val="00AC3DDC"/>
    <w:rsid w:val="00AD1EDE"/>
    <w:rsid w:val="00AE1F3E"/>
    <w:rsid w:val="00AE5540"/>
    <w:rsid w:val="00AF458E"/>
    <w:rsid w:val="00B01059"/>
    <w:rsid w:val="00B05104"/>
    <w:rsid w:val="00B108F6"/>
    <w:rsid w:val="00B36BD7"/>
    <w:rsid w:val="00B4475C"/>
    <w:rsid w:val="00B54301"/>
    <w:rsid w:val="00B546B0"/>
    <w:rsid w:val="00B5495B"/>
    <w:rsid w:val="00B569D8"/>
    <w:rsid w:val="00B64F36"/>
    <w:rsid w:val="00B660D1"/>
    <w:rsid w:val="00B821C6"/>
    <w:rsid w:val="00B95049"/>
    <w:rsid w:val="00BA015D"/>
    <w:rsid w:val="00BA54C1"/>
    <w:rsid w:val="00BC3B64"/>
    <w:rsid w:val="00BC5CDA"/>
    <w:rsid w:val="00BE17FE"/>
    <w:rsid w:val="00BF3EC8"/>
    <w:rsid w:val="00C069F8"/>
    <w:rsid w:val="00C12839"/>
    <w:rsid w:val="00C15E3D"/>
    <w:rsid w:val="00C37C5E"/>
    <w:rsid w:val="00C37FB5"/>
    <w:rsid w:val="00C437F5"/>
    <w:rsid w:val="00C510D0"/>
    <w:rsid w:val="00C53E18"/>
    <w:rsid w:val="00C6171B"/>
    <w:rsid w:val="00C646BC"/>
    <w:rsid w:val="00C76468"/>
    <w:rsid w:val="00C84DE9"/>
    <w:rsid w:val="00C957A3"/>
    <w:rsid w:val="00CA0D08"/>
    <w:rsid w:val="00CB1BA6"/>
    <w:rsid w:val="00CB4433"/>
    <w:rsid w:val="00CB6CEA"/>
    <w:rsid w:val="00CD3991"/>
    <w:rsid w:val="00CE0D57"/>
    <w:rsid w:val="00CE750A"/>
    <w:rsid w:val="00CF20FF"/>
    <w:rsid w:val="00D002C5"/>
    <w:rsid w:val="00D050A9"/>
    <w:rsid w:val="00D342EE"/>
    <w:rsid w:val="00D74547"/>
    <w:rsid w:val="00D775D8"/>
    <w:rsid w:val="00D8100D"/>
    <w:rsid w:val="00D8167E"/>
    <w:rsid w:val="00D87C63"/>
    <w:rsid w:val="00D9347F"/>
    <w:rsid w:val="00D95EAF"/>
    <w:rsid w:val="00D96557"/>
    <w:rsid w:val="00D96925"/>
    <w:rsid w:val="00DA06C4"/>
    <w:rsid w:val="00DA7DA1"/>
    <w:rsid w:val="00DB4145"/>
    <w:rsid w:val="00DB5052"/>
    <w:rsid w:val="00DC0F35"/>
    <w:rsid w:val="00DD7BC0"/>
    <w:rsid w:val="00DF3FA8"/>
    <w:rsid w:val="00DF7F70"/>
    <w:rsid w:val="00E0029C"/>
    <w:rsid w:val="00E02BB7"/>
    <w:rsid w:val="00E05670"/>
    <w:rsid w:val="00E10534"/>
    <w:rsid w:val="00E108ED"/>
    <w:rsid w:val="00E26ECE"/>
    <w:rsid w:val="00E32EFC"/>
    <w:rsid w:val="00E468A1"/>
    <w:rsid w:val="00E52858"/>
    <w:rsid w:val="00E61815"/>
    <w:rsid w:val="00E627FA"/>
    <w:rsid w:val="00E82F62"/>
    <w:rsid w:val="00E903FE"/>
    <w:rsid w:val="00EA3C0F"/>
    <w:rsid w:val="00EA4111"/>
    <w:rsid w:val="00EB1E95"/>
    <w:rsid w:val="00EB30EE"/>
    <w:rsid w:val="00EC1DF0"/>
    <w:rsid w:val="00EC39E4"/>
    <w:rsid w:val="00EC5870"/>
    <w:rsid w:val="00ED12A2"/>
    <w:rsid w:val="00EE1447"/>
    <w:rsid w:val="00EE3C6A"/>
    <w:rsid w:val="00EF29F3"/>
    <w:rsid w:val="00EF63DF"/>
    <w:rsid w:val="00F05A5B"/>
    <w:rsid w:val="00F237C7"/>
    <w:rsid w:val="00F52D52"/>
    <w:rsid w:val="00F568F8"/>
    <w:rsid w:val="00F60861"/>
    <w:rsid w:val="00F6102E"/>
    <w:rsid w:val="00F66BCA"/>
    <w:rsid w:val="00F74082"/>
    <w:rsid w:val="00F822DE"/>
    <w:rsid w:val="00F82337"/>
    <w:rsid w:val="00F840CA"/>
    <w:rsid w:val="00F84BC1"/>
    <w:rsid w:val="00F905C2"/>
    <w:rsid w:val="00F9670A"/>
    <w:rsid w:val="00FA17AF"/>
    <w:rsid w:val="00FA1DDC"/>
    <w:rsid w:val="00FA2FDB"/>
    <w:rsid w:val="00FA74C7"/>
    <w:rsid w:val="00FC1704"/>
    <w:rsid w:val="00FE5312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3E7E"/>
    <w:rPr>
      <w:rFonts w:ascii="Arial CYR" w:hAnsi="Arial CYR" w:cs="Arial CYR"/>
      <w:b/>
      <w:bCs/>
      <w:color w:val="274E4E"/>
      <w:kern w:val="36"/>
      <w:sz w:val="48"/>
      <w:szCs w:val="48"/>
    </w:rPr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99"/>
    <w:qFormat/>
    <w:rsid w:val="00A430EB"/>
    <w:pPr>
      <w:ind w:left="720"/>
    </w:pPr>
  </w:style>
  <w:style w:type="character" w:customStyle="1" w:styleId="FontStyle13">
    <w:name w:val="Font Style13"/>
    <w:uiPriority w:val="99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78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uiPriority w:val="99"/>
    <w:rsid w:val="001106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styleId="a5">
    <w:name w:val="Hyperlink"/>
    <w:uiPriority w:val="99"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002C5"/>
  </w:style>
  <w:style w:type="paragraph" w:styleId="a8">
    <w:name w:val="footer"/>
    <w:basedOn w:val="a"/>
    <w:link w:val="a9"/>
    <w:uiPriority w:val="99"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002C5"/>
  </w:style>
  <w:style w:type="paragraph" w:styleId="aa">
    <w:name w:val="Normal (Web)"/>
    <w:basedOn w:val="a"/>
    <w:uiPriority w:val="99"/>
    <w:rsid w:val="00D002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1909FC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2F0944"/>
    <w:pPr>
      <w:spacing w:after="0" w:line="218" w:lineRule="auto"/>
      <w:jc w:val="center"/>
    </w:pPr>
    <w:rPr>
      <w:rFonts w:ascii="Comic Sans MS" w:hAnsi="Comic Sans MS" w:cs="Comic Sans MS"/>
      <w:sz w:val="28"/>
      <w:szCs w:val="28"/>
    </w:rPr>
  </w:style>
  <w:style w:type="character" w:customStyle="1" w:styleId="ad">
    <w:name w:val="Основной текст Знак"/>
    <w:link w:val="ac"/>
    <w:uiPriority w:val="99"/>
    <w:semiHidden/>
    <w:locked/>
    <w:rsid w:val="002F0944"/>
    <w:rPr>
      <w:rFonts w:ascii="Comic Sans MS" w:hAnsi="Comic Sans MS" w:cs="Comic Sans MS"/>
      <w:sz w:val="24"/>
      <w:szCs w:val="24"/>
    </w:rPr>
  </w:style>
  <w:style w:type="character" w:styleId="ae">
    <w:name w:val="Strong"/>
    <w:uiPriority w:val="99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52661"/>
  </w:style>
  <w:style w:type="paragraph" w:styleId="af1">
    <w:name w:val="Body Text Indent"/>
    <w:basedOn w:val="a"/>
    <w:link w:val="af2"/>
    <w:uiPriority w:val="99"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252661"/>
  </w:style>
  <w:style w:type="paragraph" w:styleId="3">
    <w:name w:val="Body Text Indent 3"/>
    <w:basedOn w:val="a"/>
    <w:link w:val="30"/>
    <w:uiPriority w:val="99"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52661"/>
    <w:rPr>
      <w:sz w:val="16"/>
      <w:szCs w:val="16"/>
    </w:rPr>
  </w:style>
  <w:style w:type="character" w:styleId="af3">
    <w:name w:val="footnote reference"/>
    <w:uiPriority w:val="99"/>
    <w:semiHidden/>
    <w:rsid w:val="00252661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252661"/>
    <w:rPr>
      <w:rFonts w:ascii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2526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252661"/>
    <w:rPr>
      <w:rFonts w:ascii="Courier New" w:hAnsi="Courier New" w:cs="Courier New"/>
      <w:sz w:val="20"/>
      <w:szCs w:val="20"/>
    </w:rPr>
  </w:style>
  <w:style w:type="character" w:styleId="af8">
    <w:name w:val="page number"/>
    <w:basedOn w:val="a0"/>
    <w:uiPriority w:val="99"/>
    <w:rsid w:val="004D5E40"/>
  </w:style>
  <w:style w:type="paragraph" w:styleId="af9">
    <w:name w:val="Title"/>
    <w:basedOn w:val="a"/>
    <w:link w:val="afa"/>
    <w:uiPriority w:val="99"/>
    <w:qFormat/>
    <w:rsid w:val="004D5E40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fa">
    <w:name w:val="Название Знак"/>
    <w:link w:val="af9"/>
    <w:uiPriority w:val="99"/>
    <w:locked/>
    <w:rsid w:val="004D5E40"/>
    <w:rPr>
      <w:rFonts w:ascii="Times New Roman" w:hAnsi="Times New Roman" w:cs="Times New Roman"/>
      <w:sz w:val="20"/>
      <w:szCs w:val="20"/>
    </w:rPr>
  </w:style>
  <w:style w:type="table" w:styleId="-3">
    <w:name w:val="Light List Accent 3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uiPriority w:val="99"/>
    <w:rsid w:val="004D5E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Shading Accent 3"/>
    <w:basedOn w:val="a1"/>
    <w:uiPriority w:val="99"/>
    <w:rsid w:val="004D5E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4D5E4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заливка - Акцент 11"/>
    <w:uiPriority w:val="99"/>
    <w:rsid w:val="004D5E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i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m.1september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m.1september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2F73-F695-49D4-8968-D4CC52F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6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230</cp:revision>
  <cp:lastPrinted>2018-10-18T07:11:00Z</cp:lastPrinted>
  <dcterms:created xsi:type="dcterms:W3CDTF">2010-09-09T11:48:00Z</dcterms:created>
  <dcterms:modified xsi:type="dcterms:W3CDTF">2018-10-18T08:47:00Z</dcterms:modified>
</cp:coreProperties>
</file>